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FDE5616" w:rsidR="00427765" w:rsidRDefault="005A0D8D" w:rsidP="005A0D8D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宇佐市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是永　修治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F3FF3" w14:textId="77777777" w:rsidR="00EB796E" w:rsidRDefault="00EB796E" w:rsidP="003C0825">
      <w:r>
        <w:separator/>
      </w:r>
    </w:p>
  </w:endnote>
  <w:endnote w:type="continuationSeparator" w:id="0">
    <w:p w14:paraId="77BA2EF3" w14:textId="77777777" w:rsidR="00EB796E" w:rsidRDefault="00EB796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BB69" w14:textId="77777777" w:rsidR="00EB796E" w:rsidRDefault="00EB796E" w:rsidP="003C0825">
      <w:r>
        <w:separator/>
      </w:r>
    </w:p>
  </w:footnote>
  <w:footnote w:type="continuationSeparator" w:id="0">
    <w:p w14:paraId="6F5881F9" w14:textId="77777777" w:rsidR="00EB796E" w:rsidRDefault="00EB796E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0D8D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B796E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5-31T04:31:00Z</dcterms:modified>
</cp:coreProperties>
</file>